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C6" w:rsidRPr="005C3EC2" w:rsidRDefault="005C1029" w:rsidP="0074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C2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5C1029" w:rsidRPr="005C3EC2" w:rsidRDefault="007B09CD" w:rsidP="0074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5C1029" w:rsidRPr="005C3EC2">
        <w:rPr>
          <w:rFonts w:ascii="Times New Roman" w:hAnsi="Times New Roman" w:cs="Times New Roman"/>
          <w:sz w:val="24"/>
          <w:szCs w:val="24"/>
        </w:rPr>
        <w:t xml:space="preserve"> 86 комбинированного вида</w:t>
      </w:r>
    </w:p>
    <w:p w:rsidR="005C1029" w:rsidRPr="005C3EC2" w:rsidRDefault="005C1029" w:rsidP="0074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C2">
        <w:rPr>
          <w:rFonts w:ascii="Times New Roman" w:hAnsi="Times New Roman" w:cs="Times New Roman"/>
          <w:sz w:val="24"/>
          <w:szCs w:val="24"/>
        </w:rPr>
        <w:t>Красногвардейского района Санкт-Петербурга</w:t>
      </w:r>
    </w:p>
    <w:p w:rsidR="00533905" w:rsidRPr="005C3EC2" w:rsidRDefault="00533905" w:rsidP="0074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05" w:rsidRPr="005C3EC2" w:rsidRDefault="00533905" w:rsidP="00533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905" w:rsidRPr="005C3EC2" w:rsidRDefault="00533905" w:rsidP="00533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905" w:rsidRDefault="00533905" w:rsidP="00533905">
      <w:pPr>
        <w:spacing w:after="0" w:line="240" w:lineRule="auto"/>
        <w:rPr>
          <w:sz w:val="24"/>
          <w:szCs w:val="24"/>
        </w:rPr>
      </w:pPr>
    </w:p>
    <w:p w:rsidR="00533905" w:rsidRDefault="00533905" w:rsidP="00533905">
      <w:pPr>
        <w:spacing w:after="0" w:line="240" w:lineRule="auto"/>
        <w:rPr>
          <w:sz w:val="24"/>
          <w:szCs w:val="24"/>
        </w:rPr>
      </w:pPr>
    </w:p>
    <w:p w:rsidR="00533905" w:rsidRDefault="00533905" w:rsidP="00533905">
      <w:pPr>
        <w:spacing w:after="0" w:line="240" w:lineRule="auto"/>
        <w:rPr>
          <w:sz w:val="24"/>
          <w:szCs w:val="24"/>
        </w:rPr>
      </w:pPr>
    </w:p>
    <w:p w:rsidR="00533905" w:rsidRDefault="00533905" w:rsidP="00533905">
      <w:pPr>
        <w:spacing w:after="0" w:line="240" w:lineRule="auto"/>
        <w:rPr>
          <w:sz w:val="24"/>
          <w:szCs w:val="24"/>
        </w:rPr>
      </w:pPr>
    </w:p>
    <w:p w:rsidR="00533905" w:rsidRPr="005C3EC2" w:rsidRDefault="005C3EC2" w:rsidP="007429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EC2"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533905" w:rsidRPr="005C3EC2">
        <w:rPr>
          <w:rFonts w:ascii="Times New Roman" w:hAnsi="Times New Roman" w:cs="Times New Roman"/>
          <w:b/>
          <w:sz w:val="32"/>
          <w:szCs w:val="32"/>
        </w:rPr>
        <w:t xml:space="preserve"> непосредственной образовательной деятельности</w:t>
      </w:r>
    </w:p>
    <w:p w:rsidR="00533905" w:rsidRPr="005C3EC2" w:rsidRDefault="005C3EC2" w:rsidP="007429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EC2">
        <w:rPr>
          <w:rFonts w:ascii="Times New Roman" w:hAnsi="Times New Roman" w:cs="Times New Roman"/>
          <w:b/>
          <w:sz w:val="32"/>
          <w:szCs w:val="32"/>
        </w:rPr>
        <w:t>«Весенняя прогулка</w:t>
      </w:r>
      <w:r w:rsidR="00533905" w:rsidRPr="005C3EC2">
        <w:rPr>
          <w:rFonts w:ascii="Times New Roman" w:hAnsi="Times New Roman" w:cs="Times New Roman"/>
          <w:b/>
          <w:sz w:val="32"/>
          <w:szCs w:val="32"/>
        </w:rPr>
        <w:t>»</w:t>
      </w:r>
    </w:p>
    <w:p w:rsidR="00533905" w:rsidRPr="005C3EC2" w:rsidRDefault="00533905" w:rsidP="007429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EC2">
        <w:rPr>
          <w:rFonts w:ascii="Times New Roman" w:hAnsi="Times New Roman" w:cs="Times New Roman"/>
          <w:b/>
          <w:sz w:val="32"/>
          <w:szCs w:val="32"/>
        </w:rPr>
        <w:t>Возрастная категория: дети 5-6 лет.</w:t>
      </w:r>
    </w:p>
    <w:p w:rsidR="00533905" w:rsidRPr="005C3EC2" w:rsidRDefault="00533905" w:rsidP="007429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05" w:rsidRDefault="00533905" w:rsidP="007429BD">
      <w:pPr>
        <w:spacing w:after="0" w:line="360" w:lineRule="auto"/>
        <w:jc w:val="center"/>
        <w:rPr>
          <w:sz w:val="24"/>
          <w:szCs w:val="24"/>
        </w:rPr>
      </w:pPr>
    </w:p>
    <w:p w:rsidR="00533905" w:rsidRDefault="00533905" w:rsidP="007429BD">
      <w:pPr>
        <w:spacing w:after="0" w:line="360" w:lineRule="auto"/>
        <w:jc w:val="center"/>
        <w:rPr>
          <w:sz w:val="24"/>
          <w:szCs w:val="24"/>
        </w:rPr>
      </w:pPr>
    </w:p>
    <w:p w:rsidR="00533905" w:rsidRDefault="00533905" w:rsidP="007429BD">
      <w:pPr>
        <w:spacing w:after="0" w:line="360" w:lineRule="auto"/>
        <w:rPr>
          <w:sz w:val="24"/>
          <w:szCs w:val="24"/>
        </w:rPr>
      </w:pPr>
    </w:p>
    <w:p w:rsidR="00533905" w:rsidRDefault="00533905" w:rsidP="007429BD">
      <w:pPr>
        <w:spacing w:after="0" w:line="360" w:lineRule="auto"/>
        <w:rPr>
          <w:sz w:val="24"/>
          <w:szCs w:val="24"/>
        </w:rPr>
      </w:pPr>
    </w:p>
    <w:p w:rsidR="00533905" w:rsidRDefault="00533905" w:rsidP="007429BD">
      <w:pPr>
        <w:spacing w:after="0" w:line="360" w:lineRule="auto"/>
        <w:rPr>
          <w:sz w:val="24"/>
          <w:szCs w:val="24"/>
        </w:rPr>
      </w:pPr>
    </w:p>
    <w:p w:rsidR="00533905" w:rsidRDefault="00533905" w:rsidP="007429BD">
      <w:pPr>
        <w:spacing w:after="0" w:line="360" w:lineRule="auto"/>
        <w:rPr>
          <w:sz w:val="24"/>
          <w:szCs w:val="24"/>
        </w:rPr>
      </w:pPr>
    </w:p>
    <w:p w:rsidR="00533905" w:rsidRPr="005C3EC2" w:rsidRDefault="00533905" w:rsidP="007429BD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C3EC2">
        <w:rPr>
          <w:rFonts w:ascii="Times New Roman" w:hAnsi="Times New Roman" w:cs="Times New Roman"/>
          <w:sz w:val="32"/>
          <w:szCs w:val="32"/>
        </w:rPr>
        <w:t>Авто</w:t>
      </w:r>
      <w:r w:rsidR="007B09CD">
        <w:rPr>
          <w:rFonts w:ascii="Times New Roman" w:hAnsi="Times New Roman" w:cs="Times New Roman"/>
          <w:sz w:val="32"/>
          <w:szCs w:val="32"/>
        </w:rPr>
        <w:t>р: воспитатель</w:t>
      </w:r>
      <w:r w:rsidR="00F90B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0B5D">
        <w:rPr>
          <w:rFonts w:ascii="Times New Roman" w:hAnsi="Times New Roman" w:cs="Times New Roman"/>
          <w:sz w:val="32"/>
          <w:szCs w:val="32"/>
        </w:rPr>
        <w:t>Крестова</w:t>
      </w:r>
      <w:proofErr w:type="spellEnd"/>
      <w:r w:rsidR="00F90B5D">
        <w:rPr>
          <w:rFonts w:ascii="Times New Roman" w:hAnsi="Times New Roman" w:cs="Times New Roman"/>
          <w:sz w:val="32"/>
          <w:szCs w:val="32"/>
        </w:rPr>
        <w:t xml:space="preserve"> Е. П.</w:t>
      </w:r>
      <w:bookmarkStart w:id="0" w:name="_GoBack"/>
      <w:bookmarkEnd w:id="0"/>
    </w:p>
    <w:p w:rsidR="00533905" w:rsidRPr="005C3EC2" w:rsidRDefault="007429BD" w:rsidP="007B09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EC2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7B09CD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533905" w:rsidRPr="007429BD" w:rsidRDefault="00533905" w:rsidP="007429BD">
      <w:pPr>
        <w:spacing w:after="0" w:line="360" w:lineRule="auto"/>
        <w:jc w:val="right"/>
        <w:rPr>
          <w:sz w:val="32"/>
          <w:szCs w:val="32"/>
        </w:rPr>
      </w:pPr>
    </w:p>
    <w:p w:rsidR="005C3EC2" w:rsidRDefault="005C3EC2" w:rsidP="00792805">
      <w:pPr>
        <w:spacing w:line="360" w:lineRule="auto"/>
        <w:jc w:val="center"/>
        <w:rPr>
          <w:sz w:val="28"/>
          <w:szCs w:val="28"/>
        </w:rPr>
      </w:pPr>
    </w:p>
    <w:p w:rsidR="005C3EC2" w:rsidRDefault="005C3EC2" w:rsidP="00792805">
      <w:pPr>
        <w:spacing w:line="360" w:lineRule="auto"/>
        <w:jc w:val="center"/>
        <w:rPr>
          <w:sz w:val="28"/>
          <w:szCs w:val="28"/>
        </w:rPr>
      </w:pPr>
    </w:p>
    <w:p w:rsidR="005C3EC2" w:rsidRDefault="005C3EC2" w:rsidP="00792805">
      <w:pPr>
        <w:spacing w:line="360" w:lineRule="auto"/>
        <w:jc w:val="center"/>
        <w:rPr>
          <w:sz w:val="28"/>
          <w:szCs w:val="28"/>
        </w:rPr>
      </w:pPr>
    </w:p>
    <w:p w:rsidR="005C3EC2" w:rsidRDefault="005C3EC2" w:rsidP="00792805">
      <w:pPr>
        <w:spacing w:line="360" w:lineRule="auto"/>
        <w:jc w:val="center"/>
        <w:rPr>
          <w:sz w:val="28"/>
          <w:szCs w:val="28"/>
        </w:rPr>
      </w:pPr>
    </w:p>
    <w:p w:rsidR="005C3EC2" w:rsidRDefault="005C3EC2" w:rsidP="00792805">
      <w:pPr>
        <w:spacing w:line="360" w:lineRule="auto"/>
        <w:jc w:val="center"/>
        <w:rPr>
          <w:sz w:val="28"/>
          <w:szCs w:val="28"/>
        </w:rPr>
      </w:pPr>
    </w:p>
    <w:p w:rsidR="005C3EC2" w:rsidRDefault="005C3EC2" w:rsidP="00792805">
      <w:pPr>
        <w:spacing w:line="360" w:lineRule="auto"/>
        <w:jc w:val="center"/>
        <w:rPr>
          <w:sz w:val="28"/>
          <w:szCs w:val="28"/>
        </w:rPr>
      </w:pPr>
    </w:p>
    <w:p w:rsidR="007429BD" w:rsidRPr="005C3EC2" w:rsidRDefault="007429BD" w:rsidP="00792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429BD" w:rsidRPr="005C3EC2" w:rsidRDefault="00792805" w:rsidP="007928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2015</w:t>
      </w:r>
    </w:p>
    <w:p w:rsidR="00406D18" w:rsidRDefault="00406D18" w:rsidP="005C3EC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B09CD" w:rsidRDefault="007B09CD" w:rsidP="005C3EC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C3EC2" w:rsidRPr="005C3EC2" w:rsidRDefault="005C3EC2" w:rsidP="005C3EC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C3EC2">
        <w:rPr>
          <w:rFonts w:ascii="Times New Roman" w:hAnsi="Times New Roman" w:cs="Times New Roman"/>
          <w:b/>
          <w:sz w:val="32"/>
          <w:szCs w:val="32"/>
        </w:rPr>
        <w:t xml:space="preserve">Современные образовательные технологии: </w:t>
      </w:r>
    </w:p>
    <w:p w:rsidR="005C3EC2" w:rsidRPr="005C3EC2" w:rsidRDefault="005C3EC2" w:rsidP="00165352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Личностно-ориентированные технологии;</w:t>
      </w:r>
    </w:p>
    <w:p w:rsidR="005C3EC2" w:rsidRPr="005C3EC2" w:rsidRDefault="005C3EC2" w:rsidP="00165352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5C3EC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C3EC2">
        <w:rPr>
          <w:rFonts w:ascii="Times New Roman" w:hAnsi="Times New Roman" w:cs="Times New Roman"/>
          <w:sz w:val="28"/>
          <w:szCs w:val="28"/>
        </w:rPr>
        <w:t xml:space="preserve"> технологии; </w:t>
      </w:r>
    </w:p>
    <w:p w:rsidR="005C3EC2" w:rsidRPr="005C3EC2" w:rsidRDefault="005C3EC2" w:rsidP="00165352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игровая технология;</w:t>
      </w:r>
    </w:p>
    <w:p w:rsidR="005C3EC2" w:rsidRPr="005C3EC2" w:rsidRDefault="005C3EC2" w:rsidP="00165352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технология интегрированного обучения;</w:t>
      </w:r>
    </w:p>
    <w:p w:rsidR="005C3EC2" w:rsidRPr="005C3EC2" w:rsidRDefault="005C3EC2" w:rsidP="00165352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ТРИЗ.</w:t>
      </w:r>
    </w:p>
    <w:p w:rsidR="007429BD" w:rsidRPr="005C3EC2" w:rsidRDefault="007429BD" w:rsidP="00742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29BD" w:rsidRPr="005C3EC2" w:rsidRDefault="006B1F7D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>Цель:</w:t>
      </w:r>
      <w:r w:rsidRPr="005C3EC2">
        <w:rPr>
          <w:rFonts w:ascii="Times New Roman" w:hAnsi="Times New Roman" w:cs="Times New Roman"/>
          <w:sz w:val="28"/>
          <w:szCs w:val="28"/>
        </w:rPr>
        <w:t xml:space="preserve"> уточнение и расширение  обобщенных представлений детей по темам «Весна», «Животные», «Насекомые». Развитие познавательной активности ребенка.</w:t>
      </w:r>
    </w:p>
    <w:p w:rsidR="006B1F7D" w:rsidRPr="005C3EC2" w:rsidRDefault="006B1F7D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1F7D" w:rsidRPr="005C3EC2" w:rsidRDefault="006B1F7D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5C3EC2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художественно-эстетическое, физическое развитие.</w:t>
      </w: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561B" w:rsidRPr="005C3EC2" w:rsidRDefault="0025561B" w:rsidP="00CA6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25561B" w:rsidRPr="005C3EC2" w:rsidRDefault="0025561B" w:rsidP="00CA6A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Продолжать формировать мыслительные операции</w:t>
      </w:r>
      <w:r w:rsidR="007B09CD">
        <w:rPr>
          <w:rFonts w:ascii="Times New Roman" w:hAnsi="Times New Roman" w:cs="Times New Roman"/>
          <w:sz w:val="28"/>
          <w:szCs w:val="28"/>
        </w:rPr>
        <w:t xml:space="preserve"> </w:t>
      </w:r>
      <w:r w:rsidRPr="005C3EC2">
        <w:rPr>
          <w:rFonts w:ascii="Times New Roman" w:hAnsi="Times New Roman" w:cs="Times New Roman"/>
          <w:sz w:val="28"/>
          <w:szCs w:val="28"/>
        </w:rPr>
        <w:t>(анализ, синтез, сравнение, обобщение, классификация)</w:t>
      </w:r>
    </w:p>
    <w:p w:rsidR="0025561B" w:rsidRPr="005C3EC2" w:rsidRDefault="0025561B" w:rsidP="00CA6A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свойствах предметов: цвет, форма, размер, толщина. </w:t>
      </w:r>
    </w:p>
    <w:p w:rsidR="0025561B" w:rsidRPr="005C3EC2" w:rsidRDefault="0025561B" w:rsidP="00CA6A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Развивать умение выделять и объединять признаки сходства и различия предметов.</w:t>
      </w:r>
    </w:p>
    <w:p w:rsidR="0025561B" w:rsidRPr="005C3EC2" w:rsidRDefault="0025561B" w:rsidP="00CA6A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Уточнить и активизировать  словарь по теме «Весна», устанавливать причинно-следственные связи.</w:t>
      </w:r>
    </w:p>
    <w:p w:rsidR="0025561B" w:rsidRPr="005C3EC2" w:rsidRDefault="0025561B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561B" w:rsidRPr="005C3EC2" w:rsidRDefault="0025561B" w:rsidP="00CA6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25561B" w:rsidRPr="005C3EC2" w:rsidRDefault="0025561B" w:rsidP="00CA6A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Развивать диалогическую речь, речевой слух, зрительное и слуховое восприятие, память и внимание.</w:t>
      </w:r>
    </w:p>
    <w:p w:rsidR="0025561B" w:rsidRPr="005C3EC2" w:rsidRDefault="0025561B" w:rsidP="00CA6A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Формирование мелкой и общей моторики.</w:t>
      </w:r>
    </w:p>
    <w:p w:rsidR="0025561B" w:rsidRPr="005C3EC2" w:rsidRDefault="0025561B" w:rsidP="00CA6A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Формировать умение согласовывать речь с движением.</w:t>
      </w:r>
    </w:p>
    <w:p w:rsidR="0025561B" w:rsidRPr="005C3EC2" w:rsidRDefault="0025561B" w:rsidP="00CA6A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Развивать логическое и познавательное мышление.</w:t>
      </w:r>
    </w:p>
    <w:p w:rsidR="0025561B" w:rsidRPr="005C3EC2" w:rsidRDefault="0025561B" w:rsidP="00CA6A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Способствовать фо</w:t>
      </w:r>
      <w:r w:rsidR="008626E7" w:rsidRPr="005C3EC2">
        <w:rPr>
          <w:rFonts w:ascii="Times New Roman" w:hAnsi="Times New Roman" w:cs="Times New Roman"/>
          <w:sz w:val="28"/>
          <w:szCs w:val="28"/>
        </w:rPr>
        <w:t>р</w:t>
      </w:r>
      <w:r w:rsidRPr="005C3EC2">
        <w:rPr>
          <w:rFonts w:ascii="Times New Roman" w:hAnsi="Times New Roman" w:cs="Times New Roman"/>
          <w:sz w:val="28"/>
          <w:szCs w:val="28"/>
        </w:rPr>
        <w:t>мированию мыслительных операций</w:t>
      </w:r>
      <w:r w:rsidR="008626E7" w:rsidRPr="005C3EC2">
        <w:rPr>
          <w:rFonts w:ascii="Times New Roman" w:hAnsi="Times New Roman" w:cs="Times New Roman"/>
          <w:sz w:val="28"/>
          <w:szCs w:val="28"/>
        </w:rPr>
        <w:t>, умение аргументировать свои высказывания.</w:t>
      </w:r>
    </w:p>
    <w:p w:rsidR="008626E7" w:rsidRPr="005C3EC2" w:rsidRDefault="008626E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EC2" w:rsidRDefault="005C3EC2" w:rsidP="00CA6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9CD" w:rsidRDefault="007B09CD" w:rsidP="00CA6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6E7" w:rsidRPr="005C3EC2" w:rsidRDefault="008626E7" w:rsidP="00CA6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8626E7" w:rsidRPr="005C3EC2" w:rsidRDefault="008626E7" w:rsidP="00CA6A4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Воспитывать интерес к математике, родному языку.</w:t>
      </w:r>
    </w:p>
    <w:p w:rsidR="008626E7" w:rsidRPr="005C3EC2" w:rsidRDefault="008626E7" w:rsidP="00CA6A4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sz w:val="28"/>
          <w:szCs w:val="28"/>
        </w:rPr>
        <w:t>Воспитывать уважение друг к другу: умение слушать</w:t>
      </w:r>
      <w:r w:rsidR="00CA6A47" w:rsidRPr="005C3EC2">
        <w:rPr>
          <w:rFonts w:ascii="Times New Roman" w:hAnsi="Times New Roman" w:cs="Times New Roman"/>
          <w:sz w:val="28"/>
          <w:szCs w:val="28"/>
        </w:rPr>
        <w:t>,</w:t>
      </w:r>
      <w:r w:rsidRPr="005C3EC2">
        <w:rPr>
          <w:rFonts w:ascii="Times New Roman" w:hAnsi="Times New Roman" w:cs="Times New Roman"/>
          <w:sz w:val="28"/>
          <w:szCs w:val="28"/>
        </w:rPr>
        <w:t xml:space="preserve"> не перебивая, умение работать в коллективе, чув</w:t>
      </w:r>
      <w:r w:rsidR="00CA6A47" w:rsidRPr="005C3EC2">
        <w:rPr>
          <w:rFonts w:ascii="Times New Roman" w:hAnsi="Times New Roman" w:cs="Times New Roman"/>
          <w:sz w:val="28"/>
          <w:szCs w:val="28"/>
        </w:rPr>
        <w:t>ство взаимовыручки, желание прий</w:t>
      </w:r>
      <w:r w:rsidRPr="005C3EC2">
        <w:rPr>
          <w:rFonts w:ascii="Times New Roman" w:hAnsi="Times New Roman" w:cs="Times New Roman"/>
          <w:sz w:val="28"/>
          <w:szCs w:val="28"/>
        </w:rPr>
        <w:t>ти на помощь.</w:t>
      </w:r>
    </w:p>
    <w:p w:rsidR="008626E7" w:rsidRPr="005C3EC2" w:rsidRDefault="008626E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6E7" w:rsidRPr="005C3EC2" w:rsidRDefault="008626E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5C3EC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C3EC2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5C3EC2">
        <w:rPr>
          <w:rFonts w:ascii="Times New Roman" w:hAnsi="Times New Roman" w:cs="Times New Roman"/>
          <w:sz w:val="28"/>
          <w:szCs w:val="28"/>
        </w:rPr>
        <w:t xml:space="preserve"> для разучивания стихов, диалогов; загадывание </w:t>
      </w:r>
      <w:r w:rsidR="00CA6A47" w:rsidRPr="005C3EC2">
        <w:rPr>
          <w:rFonts w:ascii="Times New Roman" w:hAnsi="Times New Roman" w:cs="Times New Roman"/>
          <w:sz w:val="28"/>
          <w:szCs w:val="28"/>
        </w:rPr>
        <w:t xml:space="preserve">загадок; игры с блоками </w:t>
      </w:r>
      <w:proofErr w:type="spellStart"/>
      <w:r w:rsidR="00CA6A47" w:rsidRPr="005C3EC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CA6A47" w:rsidRPr="005C3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EC2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5C3EC2">
        <w:rPr>
          <w:rFonts w:ascii="Times New Roman" w:hAnsi="Times New Roman" w:cs="Times New Roman"/>
          <w:sz w:val="28"/>
          <w:szCs w:val="28"/>
        </w:rPr>
        <w:t>ешение логических задач; проведение лексико-грамматических игр и упражнений; рассматривание иллюстраций о весне, чтение художественной литературы.</w:t>
      </w: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Default="00CA6A47" w:rsidP="006506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>Использование современных педагогических технологий:</w:t>
      </w:r>
    </w:p>
    <w:p w:rsidR="005C3EC2" w:rsidRPr="00650694" w:rsidRDefault="005C3EC2" w:rsidP="006506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694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  <w:r w:rsidRPr="00650694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650694" w:rsidRPr="00650694">
        <w:rPr>
          <w:rFonts w:ascii="Times New Roman" w:hAnsi="Times New Roman" w:cs="Times New Roman"/>
          <w:sz w:val="28"/>
          <w:szCs w:val="28"/>
        </w:rPr>
        <w:t xml:space="preserve"> </w:t>
      </w:r>
      <w:r w:rsidRPr="00650694">
        <w:rPr>
          <w:rFonts w:ascii="Times New Roman" w:hAnsi="Times New Roman" w:cs="Times New Roman"/>
          <w:sz w:val="28"/>
          <w:szCs w:val="28"/>
        </w:rPr>
        <w:t>(воздействие на различные анализаторы ребенка: слуховой, зрительный)</w:t>
      </w:r>
    </w:p>
    <w:p w:rsidR="00650694" w:rsidRPr="00650694" w:rsidRDefault="00650694" w:rsidP="006506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694">
        <w:rPr>
          <w:rFonts w:ascii="Times New Roman" w:hAnsi="Times New Roman" w:cs="Times New Roman"/>
          <w:sz w:val="28"/>
          <w:szCs w:val="28"/>
        </w:rPr>
        <w:t>Технология игры  (как ведущего вида деятельности ребенка дошкольного возраста)</w:t>
      </w:r>
    </w:p>
    <w:p w:rsidR="00650694" w:rsidRPr="00650694" w:rsidRDefault="00650694" w:rsidP="006506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694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взаимодействия (ориентация на индивидуальные психологические и речевые особенности ребенка)</w:t>
      </w:r>
    </w:p>
    <w:p w:rsidR="00650694" w:rsidRPr="00650694" w:rsidRDefault="00650694" w:rsidP="006506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694">
        <w:rPr>
          <w:rFonts w:ascii="Times New Roman" w:hAnsi="Times New Roman" w:cs="Times New Roman"/>
          <w:sz w:val="28"/>
          <w:szCs w:val="28"/>
        </w:rPr>
        <w:t>Мнемотехника (перевод сенсорного материала в знаково-символический язык)</w:t>
      </w:r>
    </w:p>
    <w:p w:rsidR="00650694" w:rsidRPr="00650694" w:rsidRDefault="00650694" w:rsidP="006506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694">
        <w:rPr>
          <w:rFonts w:ascii="Times New Roman" w:hAnsi="Times New Roman" w:cs="Times New Roman"/>
          <w:sz w:val="28"/>
          <w:szCs w:val="28"/>
        </w:rPr>
        <w:t>Театрализация</w:t>
      </w:r>
    </w:p>
    <w:p w:rsidR="00740C13" w:rsidRPr="00650694" w:rsidRDefault="00740C13" w:rsidP="006506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6E7" w:rsidRPr="00E72C0E" w:rsidRDefault="008626E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72C0E">
        <w:rPr>
          <w:rFonts w:ascii="Times New Roman" w:hAnsi="Times New Roman" w:cs="Times New Roman"/>
          <w:sz w:val="28"/>
          <w:szCs w:val="28"/>
        </w:rPr>
        <w:t xml:space="preserve"> игра «Волшебный поясок»</w:t>
      </w:r>
      <w:r w:rsidR="00406D18">
        <w:rPr>
          <w:rFonts w:ascii="Times New Roman" w:hAnsi="Times New Roman" w:cs="Times New Roman"/>
          <w:sz w:val="28"/>
          <w:szCs w:val="28"/>
        </w:rPr>
        <w:t>;</w:t>
      </w:r>
      <w:r w:rsidR="00E72C0E">
        <w:rPr>
          <w:rFonts w:ascii="Times New Roman" w:hAnsi="Times New Roman" w:cs="Times New Roman"/>
          <w:sz w:val="28"/>
          <w:szCs w:val="28"/>
        </w:rPr>
        <w:t xml:space="preserve"> костюмы солнца, воробья, лисы, зайчихи, жука, дождя,  ветра, муравья, лягушек</w:t>
      </w:r>
      <w:r w:rsidR="00406D18">
        <w:rPr>
          <w:rFonts w:ascii="Times New Roman" w:hAnsi="Times New Roman" w:cs="Times New Roman"/>
          <w:sz w:val="28"/>
          <w:szCs w:val="28"/>
        </w:rPr>
        <w:t xml:space="preserve">; блоки </w:t>
      </w:r>
      <w:proofErr w:type="spellStart"/>
      <w:r w:rsidR="00406D1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406D18">
        <w:rPr>
          <w:rFonts w:ascii="Times New Roman" w:hAnsi="Times New Roman" w:cs="Times New Roman"/>
          <w:sz w:val="28"/>
          <w:szCs w:val="28"/>
        </w:rPr>
        <w:t>;                          2 обруча; карточки со словами</w:t>
      </w:r>
      <w:proofErr w:type="gramStart"/>
      <w:r w:rsidR="00406D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09CD">
        <w:rPr>
          <w:rFonts w:ascii="Times New Roman" w:hAnsi="Times New Roman" w:cs="Times New Roman"/>
          <w:sz w:val="28"/>
          <w:szCs w:val="28"/>
        </w:rPr>
        <w:t xml:space="preserve"> </w:t>
      </w:r>
      <w:r w:rsidR="00406D18">
        <w:rPr>
          <w:rFonts w:ascii="Times New Roman" w:hAnsi="Times New Roman" w:cs="Times New Roman"/>
          <w:sz w:val="28"/>
          <w:szCs w:val="28"/>
        </w:rPr>
        <w:t>где пропущены буквы; чистые листы бумаги; цветные карандаши: красные, синие, желтые; простой карандаш; мольберт, магнитная доска; декорации пруда, ручейка, муравейника, цветочной полянки.</w:t>
      </w:r>
    </w:p>
    <w:p w:rsidR="00740C13" w:rsidRPr="005C3EC2" w:rsidRDefault="00740C13" w:rsidP="00CA6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A47" w:rsidRDefault="00CA6A47" w:rsidP="00CA6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>ТСО и ИКТ:</w:t>
      </w:r>
    </w:p>
    <w:p w:rsidR="00650694" w:rsidRPr="00E72C0E" w:rsidRDefault="00650694" w:rsidP="00E72C0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C0E">
        <w:rPr>
          <w:rFonts w:ascii="Times New Roman" w:hAnsi="Times New Roman" w:cs="Times New Roman"/>
          <w:sz w:val="28"/>
          <w:szCs w:val="28"/>
        </w:rPr>
        <w:t>Персональный компьютер (ноутбук)</w:t>
      </w:r>
    </w:p>
    <w:p w:rsidR="00650694" w:rsidRPr="00E72C0E" w:rsidRDefault="00650694" w:rsidP="00E72C0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C0E">
        <w:rPr>
          <w:rFonts w:ascii="Times New Roman" w:hAnsi="Times New Roman" w:cs="Times New Roman"/>
          <w:sz w:val="28"/>
          <w:szCs w:val="28"/>
        </w:rPr>
        <w:t>Аудиозаписи «Звуки леса»</w:t>
      </w:r>
      <w:r w:rsidR="00E72C0E" w:rsidRPr="00E72C0E">
        <w:rPr>
          <w:rFonts w:ascii="Times New Roman" w:hAnsi="Times New Roman" w:cs="Times New Roman"/>
          <w:sz w:val="28"/>
          <w:szCs w:val="28"/>
        </w:rPr>
        <w:t>, «Насекомые»</w:t>
      </w:r>
    </w:p>
    <w:p w:rsidR="00740C13" w:rsidRPr="00E72C0E" w:rsidRDefault="00740C13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EC2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5C3EC2">
        <w:rPr>
          <w:rFonts w:ascii="Times New Roman" w:hAnsi="Times New Roman" w:cs="Times New Roman"/>
          <w:sz w:val="28"/>
          <w:szCs w:val="28"/>
        </w:rPr>
        <w:t>: игровая, коммуникативная, двигательная.</w:t>
      </w:r>
    </w:p>
    <w:p w:rsidR="007429BD" w:rsidRPr="005C3EC2" w:rsidRDefault="007429BD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7B09CD" w:rsidRPr="005C3EC2" w:rsidTr="007B09CD">
        <w:tc>
          <w:tcPr>
            <w:tcW w:w="6345" w:type="dxa"/>
          </w:tcPr>
          <w:p w:rsidR="007B09CD" w:rsidRPr="005C3EC2" w:rsidRDefault="007B09CD" w:rsidP="007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едагога:</w:t>
            </w:r>
          </w:p>
        </w:tc>
        <w:tc>
          <w:tcPr>
            <w:tcW w:w="3509" w:type="dxa"/>
          </w:tcPr>
          <w:p w:rsidR="007B09CD" w:rsidRPr="005C3EC2" w:rsidRDefault="007B09CD" w:rsidP="007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еятельность детей:</w:t>
            </w:r>
          </w:p>
        </w:tc>
      </w:tr>
      <w:tr w:rsidR="007B09CD" w:rsidRPr="005C3EC2" w:rsidTr="007B09CD">
        <w:tc>
          <w:tcPr>
            <w:tcW w:w="6345" w:type="dxa"/>
          </w:tcPr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 Сегодня я хочу пригласить вас на увлекательную прогулку. Ведь сейчас самое хорошее время для прогулки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детей в деятельность.</w:t>
            </w: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B72EFD">
              <w:rPr>
                <w:rFonts w:ascii="Times New Roman" w:hAnsi="Times New Roman" w:cs="Times New Roman"/>
                <w:sz w:val="24"/>
                <w:szCs w:val="24"/>
              </w:rPr>
              <w:t>А к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ремя</w:t>
            </w:r>
            <w:r w:rsidRPr="00B72EFD">
              <w:rPr>
                <w:rFonts w:ascii="Times New Roman" w:hAnsi="Times New Roman" w:cs="Times New Roman"/>
                <w:sz w:val="24"/>
                <w:szCs w:val="24"/>
              </w:rPr>
              <w:t>? Вы сами можете сказать, если правильно назовете 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ах: ветка, верба, велосипед, веер, ведро, ветер</w:t>
            </w: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ервый звук во всех этих словах вы услышали?</w:t>
            </w: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время года начинается с этого звука?</w:t>
            </w: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sz w:val="24"/>
                <w:szCs w:val="24"/>
              </w:rPr>
              <w:t>Какой это звук?</w:t>
            </w:r>
          </w:p>
          <w:p w:rsidR="007B09CD" w:rsidRPr="00B72EF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sz w:val="24"/>
                <w:szCs w:val="24"/>
              </w:rPr>
              <w:t>Подводиться итог выдвинутым предположениям, называется звук «В» и время года «Весна»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З. Игра « Хорошо -</w:t>
            </w: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хо?»</w:t>
            </w: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: Давайте поиграем в игру «Хорошо – плохо»</w:t>
            </w: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хорошо. Почему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– плохо. Почему? 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Педагог обобщает высказывания детей, подводит итог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есна –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! Ярко светит солнышко. Послушайте про него  стихотворение.</w:t>
            </w: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Ребята, мы с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правляемся на прогулку.</w:t>
            </w: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се радуются весне.  И первым нас встречает …</w:t>
            </w:r>
          </w:p>
          <w:p w:rsidR="007B09CD" w:rsidRDefault="007B09CD" w:rsidP="007B09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Хотите узнать кто? Тогда давайте поиграем в игру</w:t>
            </w:r>
          </w:p>
          <w:p w:rsidR="007B09CD" w:rsidRPr="005C3EC2" w:rsidRDefault="007B09CD" w:rsidP="007B09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Волшебный поясок»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шебный поясок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смотрите</w:t>
            </w:r>
            <w:proofErr w:type="spell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, кто у нас расположился на волшебном пояске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спомним правила игры: я задаю вам вопросы, а вы отвечаете мне  только «Да» или «Нет»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А вот и он сам к нам пожаловал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оробей)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455FED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ED">
              <w:rPr>
                <w:rFonts w:ascii="Times New Roman" w:hAnsi="Times New Roman" w:cs="Times New Roman"/>
                <w:b/>
                <w:sz w:val="24"/>
                <w:szCs w:val="24"/>
              </w:rPr>
              <w:t>Сценка «Воробей»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Воробьи у лужицы шумной стайкой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кружатся. Вот и н</w:t>
            </w:r>
            <w:r w:rsidR="005758A1">
              <w:rPr>
                <w:rFonts w:ascii="Times New Roman" w:hAnsi="Times New Roman" w:cs="Times New Roman"/>
                <w:sz w:val="24"/>
                <w:szCs w:val="24"/>
              </w:rPr>
              <w:t xml:space="preserve">аш воробей к ним полетел. А мы 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9CD" w:rsidRPr="005C3EC2" w:rsidRDefault="005758A1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9CD"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по весеннему лесу гулять. 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Посмотрите, какая красота кругом. А вот и ручеек          </w:t>
            </w:r>
          </w:p>
          <w:p w:rsidR="007B09CD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журчит, по камушкам бежит.</w:t>
            </w:r>
          </w:p>
          <w:p w:rsidR="005758A1" w:rsidRPr="005C3EC2" w:rsidRDefault="005758A1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Выбирайте каждый себе самый красивый камешек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Взять с собой мы их не можем. Но давайте зарисуем их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     используя знаки-символы. 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спорт блока» (Блоки </w:t>
            </w:r>
            <w:proofErr w:type="spellStart"/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Дьенеша</w:t>
            </w:r>
            <w:proofErr w:type="spellEnd"/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B09CD" w:rsidRPr="005758A1" w:rsidRDefault="005758A1" w:rsidP="0057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B09CD" w:rsidRPr="00575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="007B09CD" w:rsidRPr="005758A1">
              <w:rPr>
                <w:rFonts w:ascii="Times New Roman" w:hAnsi="Times New Roman" w:cs="Times New Roman"/>
                <w:sz w:val="24"/>
                <w:szCs w:val="24"/>
              </w:rPr>
              <w:t xml:space="preserve"> Вот </w:t>
            </w:r>
            <w:proofErr w:type="gramStart"/>
            <w:r w:rsidR="007B09CD" w:rsidRPr="005758A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="007B09CD" w:rsidRPr="005758A1">
              <w:rPr>
                <w:rFonts w:ascii="Times New Roman" w:hAnsi="Times New Roman" w:cs="Times New Roman"/>
                <w:sz w:val="24"/>
                <w:szCs w:val="24"/>
              </w:rPr>
              <w:t xml:space="preserve"> до какой красивой полянки дошли.</w:t>
            </w:r>
          </w:p>
          <w:p w:rsidR="007B09CD" w:rsidRPr="005758A1" w:rsidRDefault="005758A1" w:rsidP="0057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B09CD" w:rsidRPr="005758A1">
              <w:rPr>
                <w:rFonts w:ascii="Times New Roman" w:hAnsi="Times New Roman" w:cs="Times New Roman"/>
                <w:sz w:val="24"/>
                <w:szCs w:val="24"/>
              </w:rPr>
              <w:t>Посмотрите, кто это на нее торопиться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Сценка «Лиса и зайчиха»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BC1492" w:rsidRDefault="00BC1492" w:rsidP="00B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09CD" w:rsidRPr="00BC1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="007B09CD" w:rsidRPr="00BC1492">
              <w:rPr>
                <w:rFonts w:ascii="Times New Roman" w:hAnsi="Times New Roman" w:cs="Times New Roman"/>
                <w:sz w:val="24"/>
                <w:szCs w:val="24"/>
              </w:rPr>
              <w:t xml:space="preserve"> Ребята, давайте лисе и Зайчихе подарим бук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B09CD" w:rsidRPr="00BC1492">
              <w:rPr>
                <w:rFonts w:ascii="Times New Roman" w:hAnsi="Times New Roman" w:cs="Times New Roman"/>
                <w:sz w:val="24"/>
                <w:szCs w:val="24"/>
              </w:rPr>
              <w:t xml:space="preserve">цветов.  Лисе подарим желтые и большие, а Зайчих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09CD" w:rsidRPr="00BC1492">
              <w:rPr>
                <w:rFonts w:ascii="Times New Roman" w:hAnsi="Times New Roman" w:cs="Times New Roman"/>
                <w:sz w:val="24"/>
                <w:szCs w:val="24"/>
              </w:rPr>
              <w:t>синие и маленькие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BC14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BC1492" w:rsidRDefault="007B09CD" w:rsidP="00BC1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Раздели фигуры» (блоки </w:t>
            </w:r>
            <w:proofErr w:type="spellStart"/>
            <w:r w:rsidRPr="00BC1492">
              <w:rPr>
                <w:rFonts w:ascii="Times New Roman" w:hAnsi="Times New Roman" w:cs="Times New Roman"/>
                <w:b/>
                <w:sz w:val="24"/>
                <w:szCs w:val="24"/>
              </w:rPr>
              <w:t>Дьенеша</w:t>
            </w:r>
            <w:proofErr w:type="spellEnd"/>
            <w:r w:rsidRPr="00BC14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: Посмотрите. Реб</w:t>
            </w:r>
            <w:r w:rsidR="00BC1492">
              <w:rPr>
                <w:rFonts w:ascii="Times New Roman" w:hAnsi="Times New Roman" w:cs="Times New Roman"/>
                <w:sz w:val="24"/>
                <w:szCs w:val="24"/>
              </w:rPr>
              <w:t>ята, кто это летает над цветами?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тгадайте загадку: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Черен, да не ворон,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Рогат, а не бык, 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Шесть ног без копыт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Кто это?  (жук)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А вот и он!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Сценка «Жук»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: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ует ветер нам в лицо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И качает деревцо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етер тише, тише, тише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Деревцо все выше, выше, выше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Вот какой ветер налетел! </w:t>
            </w:r>
          </w:p>
          <w:p w:rsidR="007B09CD" w:rsidRPr="005C3EC2" w:rsidRDefault="00BC1492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лепестки цветов сорвал! А лепестки необычные, на них слова написаны. А прочитать мы их не можем.</w:t>
            </w:r>
          </w:p>
          <w:p w:rsidR="007B09CD" w:rsidRPr="00BC1492" w:rsidRDefault="00BC1492" w:rsidP="00B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7B09CD" w:rsidRPr="00BC1492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spellEnd"/>
            <w:r w:rsidR="007B09CD" w:rsidRPr="00BC1492">
              <w:rPr>
                <w:rFonts w:ascii="Times New Roman" w:hAnsi="Times New Roman" w:cs="Times New Roman"/>
                <w:sz w:val="24"/>
                <w:szCs w:val="24"/>
              </w:rPr>
              <w:t xml:space="preserve">, ветер даже буквы сдул! 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Помогите, ребята, впишите пропущенные буквы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етер унес только буквы</w:t>
            </w: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, И, О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Впиши пропущенную букву»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: Да, весной чего только не бывает?!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Сценка «Дождь, солнце и ветер»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 А мы, ребята,  к лесному пруду пришли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етер такую тучку нагнал, что дождик пошел. А кто больше всего дождику рад?</w:t>
            </w:r>
            <w:r w:rsidR="001F6CC6">
              <w:rPr>
                <w:rFonts w:ascii="Times New Roman" w:hAnsi="Times New Roman" w:cs="Times New Roman"/>
                <w:sz w:val="24"/>
                <w:szCs w:val="24"/>
              </w:rPr>
              <w:t xml:space="preserve"> Отгадайте загадку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Не шагом ходит, не бегает, 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А только прыгает?  (Лягушки)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А вот и они, красавицы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Сценка «Лягушки»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от так чудо этот лес, полон сказок и чудес!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А вот вы скажите мне.</w:t>
            </w:r>
          </w:p>
          <w:p w:rsidR="007B09CD" w:rsidRDefault="001F6CC6" w:rsidP="001F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B09CD" w:rsidRPr="001F6CC6">
              <w:rPr>
                <w:rFonts w:ascii="Times New Roman" w:hAnsi="Times New Roman" w:cs="Times New Roman"/>
                <w:sz w:val="24"/>
                <w:szCs w:val="24"/>
              </w:rPr>
              <w:t>- Это прав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ет, что в лесу растут цветы</w:t>
            </w:r>
          </w:p>
          <w:p w:rsidR="001F6CC6" w:rsidRPr="001F6CC6" w:rsidRDefault="001F6CC6" w:rsidP="001F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небывалой  красоты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то правда или нет, что насекомые</w:t>
            </w:r>
            <w:r w:rsidR="001F6CC6">
              <w:rPr>
                <w:rFonts w:ascii="Times New Roman" w:hAnsi="Times New Roman" w:cs="Times New Roman"/>
                <w:sz w:val="24"/>
                <w:szCs w:val="24"/>
              </w:rPr>
              <w:t xml:space="preserve"> весной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прячутся в коре деревьев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правда или нет, что в лесу есть замечательный певец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  Это правда или нет, что в лесу можно увидеть слона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r w:rsidR="001F6CC6">
              <w:rPr>
                <w:rFonts w:ascii="Times New Roman" w:hAnsi="Times New Roman" w:cs="Times New Roman"/>
                <w:sz w:val="24"/>
                <w:szCs w:val="24"/>
              </w:rPr>
              <w:t xml:space="preserve"> правда или нет, что у лисицы  весной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медвежата?</w:t>
            </w:r>
          </w:p>
          <w:p w:rsidR="007B09CD" w:rsidRPr="005C3EC2" w:rsidRDefault="001F6CC6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правда или нет, что</w:t>
            </w:r>
            <w:r w:rsidR="007B09CD"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муравей самый сильный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Сценка «Муравей»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 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от какую замечательную прогулку мы совершили.  А теперь нам пора возвращаться в детский сад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Хлопн</w:t>
            </w:r>
            <w:r w:rsidR="001F6CC6">
              <w:rPr>
                <w:rFonts w:ascii="Times New Roman" w:hAnsi="Times New Roman" w:cs="Times New Roman"/>
                <w:sz w:val="24"/>
                <w:szCs w:val="24"/>
              </w:rPr>
              <w:t>ем в ладоши, 1,2,3 снова в группе мы!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09CD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 </w:t>
            </w:r>
          </w:p>
          <w:p w:rsidR="007B09CD" w:rsidRPr="005C3EC2" w:rsidRDefault="00E979FA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, ветер один лепесток прин</w:t>
            </w:r>
            <w:r w:rsidR="007B09CD" w:rsidRPr="005C3EC2">
              <w:rPr>
                <w:rFonts w:ascii="Times New Roman" w:hAnsi="Times New Roman" w:cs="Times New Roman"/>
                <w:sz w:val="24"/>
                <w:szCs w:val="24"/>
              </w:rPr>
              <w:t>ес к нам в детский сад. Давайте посмотрим, что надо сделать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Надо составить слово по первым буквам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Назови предмет и впиши в пустые клеточки первые буквы этих слов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Какое слово получилось?  ( ПРИЗ)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E97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FA" w:rsidRDefault="00E979FA" w:rsidP="00E97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FA" w:rsidRDefault="00E979FA" w:rsidP="00E97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FA" w:rsidRPr="00E979FA" w:rsidRDefault="00E979FA" w:rsidP="00E97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FA" w:rsidRDefault="00E979FA" w:rsidP="00E97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FA" w:rsidRDefault="00E979FA" w:rsidP="00E97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FA" w:rsidRDefault="00E979FA" w:rsidP="00E97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FA" w:rsidRDefault="00E979FA" w:rsidP="00E979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9FA" w:rsidRPr="00E979FA" w:rsidRDefault="00E979FA" w:rsidP="00E97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E979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Ребята, где мы с вами были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Кого встретили в весеннем лесу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Что делали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Какое задание было самым трудным? Простым?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ы, ребята, молодцы, все были внимательными. Справились со всеми заданиями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ручение приза.</w:t>
            </w: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иветствуют педагогов и гостей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стают вокруг педагога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Катя: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Светит солнце! Ярче, ярче!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Греет солнце! Жарче, жарче!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Просыпается природа постепенно ото сна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Наступает утро года – начинается весна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икие животные, домашние животные, птицы, насекомые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A1" w:rsidRDefault="005758A1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A1" w:rsidRDefault="005758A1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ний: 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Воробей с березы на дорогу </w:t>
            </w: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-Больше нет морозов! 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Чик- </w:t>
            </w:r>
            <w:proofErr w:type="spell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от бежит в канавке быстрый ручеек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И не зябнут лапки – Скок! Скок! Скок!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A1" w:rsidRDefault="005758A1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A1" w:rsidRDefault="005758A1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блок </w:t>
            </w:r>
            <w:proofErr w:type="spell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A1" w:rsidRDefault="005758A1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ети зарисовывают «паспорт блока» и рассказывают, какой камешек у них был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Алина и Наташа Л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A1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Лиса: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Над полянкой </w:t>
            </w: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лесной дует </w:t>
            </w:r>
            <w:r w:rsidR="005758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етер озорной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Этот ветер очень мил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н мне шерстку распушил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Зайчиха: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Зеленая полянка, душистые цветы.</w:t>
            </w:r>
          </w:p>
          <w:p w:rsidR="00BC149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есенняя полянка как нравишься мне ты.</w:t>
            </w: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ети разбирают блоки по заданным признакам в два обруча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BC1492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я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Я жук, я жук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Я здесь живу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И день и ночь 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Жужжу, жужжу!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Машут ладонями на лицо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Руки вверху, размахивают руками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Приседают, медленно опускают руки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Медленно встают, руки вверх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ети выбирают карточки со словами, садятся.  Вписывают пропущенные буквы, читают слова, которые получились.</w:t>
            </w: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ождь-</w:t>
            </w:r>
            <w:r w:rsidR="00BC1492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Солнце-</w:t>
            </w:r>
            <w:r w:rsidR="00BC1492">
              <w:rPr>
                <w:rFonts w:ascii="Times New Roman" w:hAnsi="Times New Roman" w:cs="Times New Roman"/>
                <w:sz w:val="24"/>
                <w:szCs w:val="24"/>
              </w:rPr>
              <w:t>Катя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BC1492">
              <w:rPr>
                <w:rFonts w:ascii="Times New Roman" w:hAnsi="Times New Roman" w:cs="Times New Roman"/>
                <w:sz w:val="24"/>
                <w:szCs w:val="24"/>
              </w:rPr>
              <w:t xml:space="preserve"> Петя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Дождик, дождик, ты откуда?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Я из тучки грозовой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Солнце, солнце, ты откуда?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Я из зорьки полевой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Ветер, ветер, ты откуда?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Я из дальней стороны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Мы три брата, мы повсюду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обрым людям мы нужны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C6" w:rsidRDefault="001F6CC6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C6" w:rsidRDefault="001F6CC6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Кирилл и Миша В.</w:t>
            </w:r>
          </w:p>
          <w:p w:rsidR="001F6CC6" w:rsidRPr="005C3EC2" w:rsidRDefault="001F6CC6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Чьи тут крики у пруда?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-Квасу, квасу нам сюда!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Простокваши!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Надоела нам вода!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Муравей</w:t>
            </w:r>
            <w:r w:rsidR="001F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трудяга</w:t>
            </w:r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редкий, 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се в лесу об этом знают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Целый день таскаю ветки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Труд я очень уважаю!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Ну, а если, кто лениться_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Муравей с таким не дружит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Все обязаны трудиться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Лодырь</w:t>
            </w:r>
            <w:proofErr w:type="gramEnd"/>
            <w:r w:rsidRPr="005C3EC2">
              <w:rPr>
                <w:rFonts w:ascii="Times New Roman" w:hAnsi="Times New Roman" w:cs="Times New Roman"/>
                <w:sz w:val="24"/>
                <w:szCs w:val="24"/>
              </w:rPr>
              <w:t xml:space="preserve"> никому не нужен!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C6" w:rsidRDefault="001F6CC6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. Хлопают в ладоши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7B09CD" w:rsidRPr="005C3EC2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лучившиеся слова.</w:t>
            </w: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FA" w:rsidRDefault="00E979FA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D" w:rsidRPr="005C3EC2" w:rsidRDefault="007B09CD" w:rsidP="007B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</w:tbl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A47" w:rsidRPr="005C3EC2" w:rsidRDefault="00CA6A47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29BD" w:rsidRPr="005C3EC2" w:rsidRDefault="007429BD" w:rsidP="00CA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29BD" w:rsidRPr="005C3EC2" w:rsidRDefault="007429BD" w:rsidP="00742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29BD" w:rsidRPr="005C3EC2" w:rsidRDefault="007429BD" w:rsidP="00742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29BD" w:rsidRDefault="007429BD" w:rsidP="007429BD">
      <w:pPr>
        <w:spacing w:line="360" w:lineRule="auto"/>
        <w:rPr>
          <w:sz w:val="24"/>
          <w:szCs w:val="24"/>
        </w:rPr>
      </w:pPr>
    </w:p>
    <w:p w:rsidR="007429BD" w:rsidRDefault="007429BD" w:rsidP="007429BD">
      <w:pPr>
        <w:spacing w:line="360" w:lineRule="auto"/>
        <w:rPr>
          <w:sz w:val="24"/>
          <w:szCs w:val="24"/>
        </w:rPr>
      </w:pPr>
    </w:p>
    <w:p w:rsidR="007429BD" w:rsidRDefault="007429BD" w:rsidP="007429BD">
      <w:pPr>
        <w:spacing w:line="360" w:lineRule="auto"/>
        <w:rPr>
          <w:sz w:val="24"/>
          <w:szCs w:val="24"/>
        </w:rPr>
      </w:pPr>
    </w:p>
    <w:p w:rsidR="007429BD" w:rsidRDefault="007429BD" w:rsidP="007429BD">
      <w:pPr>
        <w:spacing w:line="360" w:lineRule="auto"/>
        <w:rPr>
          <w:sz w:val="24"/>
          <w:szCs w:val="24"/>
        </w:rPr>
      </w:pPr>
    </w:p>
    <w:p w:rsidR="007429BD" w:rsidRPr="005C1029" w:rsidRDefault="007429BD" w:rsidP="007429BD">
      <w:pPr>
        <w:spacing w:line="360" w:lineRule="auto"/>
        <w:rPr>
          <w:sz w:val="24"/>
          <w:szCs w:val="24"/>
        </w:rPr>
      </w:pPr>
    </w:p>
    <w:sectPr w:rsidR="007429BD" w:rsidRPr="005C1029" w:rsidSect="006B1F7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7F2"/>
    <w:multiLevelType w:val="hybridMultilevel"/>
    <w:tmpl w:val="B566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FEA"/>
    <w:multiLevelType w:val="hybridMultilevel"/>
    <w:tmpl w:val="49C0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86C18"/>
    <w:multiLevelType w:val="hybridMultilevel"/>
    <w:tmpl w:val="A534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B6BEE"/>
    <w:multiLevelType w:val="hybridMultilevel"/>
    <w:tmpl w:val="9972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E4650"/>
    <w:multiLevelType w:val="hybridMultilevel"/>
    <w:tmpl w:val="5304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11069"/>
    <w:multiLevelType w:val="hybridMultilevel"/>
    <w:tmpl w:val="7930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56B84"/>
    <w:multiLevelType w:val="hybridMultilevel"/>
    <w:tmpl w:val="034A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B1AC6"/>
    <w:multiLevelType w:val="hybridMultilevel"/>
    <w:tmpl w:val="AD6E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29"/>
    <w:rsid w:val="000235C6"/>
    <w:rsid w:val="00032030"/>
    <w:rsid w:val="000776A7"/>
    <w:rsid w:val="00165352"/>
    <w:rsid w:val="001F6CC6"/>
    <w:rsid w:val="0025561B"/>
    <w:rsid w:val="00337886"/>
    <w:rsid w:val="00344133"/>
    <w:rsid w:val="003B0C68"/>
    <w:rsid w:val="00406D18"/>
    <w:rsid w:val="00455FED"/>
    <w:rsid w:val="00487E53"/>
    <w:rsid w:val="00507D1C"/>
    <w:rsid w:val="00533905"/>
    <w:rsid w:val="005758A1"/>
    <w:rsid w:val="005C1029"/>
    <w:rsid w:val="005C3EC2"/>
    <w:rsid w:val="00650694"/>
    <w:rsid w:val="006B1F7D"/>
    <w:rsid w:val="006B5177"/>
    <w:rsid w:val="00740C13"/>
    <w:rsid w:val="007429BD"/>
    <w:rsid w:val="0078789D"/>
    <w:rsid w:val="00792805"/>
    <w:rsid w:val="007B09CD"/>
    <w:rsid w:val="008626E7"/>
    <w:rsid w:val="008F43E4"/>
    <w:rsid w:val="00AB1DFB"/>
    <w:rsid w:val="00AF391A"/>
    <w:rsid w:val="00B05915"/>
    <w:rsid w:val="00B249F1"/>
    <w:rsid w:val="00B72EFD"/>
    <w:rsid w:val="00BC1492"/>
    <w:rsid w:val="00C81F20"/>
    <w:rsid w:val="00CA6A47"/>
    <w:rsid w:val="00E41351"/>
    <w:rsid w:val="00E72C0E"/>
    <w:rsid w:val="00E757A1"/>
    <w:rsid w:val="00E979FA"/>
    <w:rsid w:val="00EC0E3B"/>
    <w:rsid w:val="00F07025"/>
    <w:rsid w:val="00F90B5D"/>
    <w:rsid w:val="00FD0BBF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9BD"/>
    <w:pPr>
      <w:ind w:left="720"/>
      <w:contextualSpacing/>
    </w:pPr>
  </w:style>
  <w:style w:type="table" w:styleId="a4">
    <w:name w:val="Table Grid"/>
    <w:basedOn w:val="a1"/>
    <w:uiPriority w:val="59"/>
    <w:rsid w:val="00B0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9BD"/>
    <w:pPr>
      <w:ind w:left="720"/>
      <w:contextualSpacing/>
    </w:pPr>
  </w:style>
  <w:style w:type="table" w:styleId="a4">
    <w:name w:val="Table Grid"/>
    <w:basedOn w:val="a1"/>
    <w:uiPriority w:val="59"/>
    <w:rsid w:val="00B0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D5C-BFF4-40F3-ADC5-D34E89D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2</cp:revision>
  <cp:lastPrinted>2015-05-18T03:22:00Z</cp:lastPrinted>
  <dcterms:created xsi:type="dcterms:W3CDTF">2015-05-26T21:13:00Z</dcterms:created>
  <dcterms:modified xsi:type="dcterms:W3CDTF">2015-05-26T21:13:00Z</dcterms:modified>
</cp:coreProperties>
</file>